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F4" w:rsidRPr="002F3366" w:rsidRDefault="00765EF4" w:rsidP="00521E33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3366">
        <w:rPr>
          <w:rFonts w:ascii="Times New Roman" w:hAnsi="Times New Roman"/>
          <w:b/>
          <w:sz w:val="48"/>
          <w:szCs w:val="48"/>
        </w:rPr>
        <w:t>ПРОТОКОЛ</w:t>
      </w:r>
    </w:p>
    <w:p w:rsidR="00765EF4" w:rsidRPr="00E67EB4" w:rsidRDefault="00765EF4" w:rsidP="00521E33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2F3366">
        <w:rPr>
          <w:rFonts w:ascii="Times New Roman" w:hAnsi="Times New Roman"/>
          <w:b/>
        </w:rPr>
        <w:tab/>
      </w:r>
      <w:r w:rsidRPr="002F3366">
        <w:rPr>
          <w:rFonts w:ascii="Times New Roman" w:hAnsi="Times New Roman"/>
          <w:b/>
        </w:rPr>
        <w:tab/>
      </w:r>
      <w:r w:rsidRPr="002F3366">
        <w:rPr>
          <w:rFonts w:ascii="Times New Roman" w:hAnsi="Times New Roman"/>
          <w:b/>
        </w:rPr>
        <w:tab/>
      </w:r>
      <w:r w:rsidRPr="002F3366">
        <w:rPr>
          <w:rFonts w:ascii="Times New Roman" w:hAnsi="Times New Roman"/>
          <w:b/>
        </w:rPr>
        <w:tab/>
      </w:r>
      <w:r w:rsidRPr="002F3366">
        <w:rPr>
          <w:rFonts w:ascii="Times New Roman" w:hAnsi="Times New Roman"/>
          <w:b/>
        </w:rPr>
        <w:tab/>
      </w:r>
      <w:r w:rsidRPr="002F3366">
        <w:rPr>
          <w:rFonts w:ascii="Times New Roman" w:hAnsi="Times New Roman"/>
          <w:b/>
        </w:rPr>
        <w:tab/>
      </w:r>
      <w:r w:rsidR="009F78D5">
        <w:rPr>
          <w:rFonts w:ascii="Times New Roman" w:hAnsi="Times New Roman"/>
          <w:b/>
          <w:sz w:val="36"/>
          <w:szCs w:val="36"/>
        </w:rPr>
        <w:t xml:space="preserve">№ </w:t>
      </w:r>
      <w:r w:rsidR="002E77A4">
        <w:rPr>
          <w:rFonts w:ascii="Times New Roman" w:hAnsi="Times New Roman"/>
          <w:b/>
          <w:sz w:val="36"/>
          <w:szCs w:val="36"/>
        </w:rPr>
        <w:t>6</w:t>
      </w:r>
    </w:p>
    <w:p w:rsidR="00765EF4" w:rsidRPr="002F3366" w:rsidRDefault="000F24BB" w:rsidP="00521E3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. Червен бряг, 1</w:t>
      </w:r>
      <w:r w:rsidR="002E77A4">
        <w:rPr>
          <w:rFonts w:ascii="Times New Roman" w:hAnsi="Times New Roman"/>
          <w:i/>
          <w:sz w:val="28"/>
          <w:szCs w:val="28"/>
        </w:rPr>
        <w:t>3</w:t>
      </w:r>
      <w:r w:rsidR="00EB38B9">
        <w:rPr>
          <w:rFonts w:ascii="Times New Roman" w:hAnsi="Times New Roman"/>
          <w:i/>
          <w:sz w:val="28"/>
          <w:szCs w:val="28"/>
        </w:rPr>
        <w:t>.09</w:t>
      </w:r>
      <w:r w:rsidR="00C257E9">
        <w:rPr>
          <w:rFonts w:ascii="Times New Roman" w:hAnsi="Times New Roman"/>
          <w:i/>
          <w:sz w:val="28"/>
          <w:szCs w:val="28"/>
        </w:rPr>
        <w:t>.2017</w:t>
      </w:r>
      <w:r w:rsidR="00765EF4" w:rsidRPr="002F3366">
        <w:rPr>
          <w:rFonts w:ascii="Times New Roman" w:hAnsi="Times New Roman"/>
          <w:i/>
          <w:sz w:val="28"/>
          <w:szCs w:val="28"/>
        </w:rPr>
        <w:t xml:space="preserve"> година</w:t>
      </w:r>
    </w:p>
    <w:p w:rsidR="00487322" w:rsidRPr="00487322" w:rsidRDefault="00487322" w:rsidP="004873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347C" w:rsidRDefault="002E77A4" w:rsidP="009F78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нес, 13</w:t>
      </w:r>
      <w:r w:rsidR="00EB38B9" w:rsidRPr="00925B9F">
        <w:rPr>
          <w:rFonts w:ascii="Times New Roman" w:hAnsi="Times New Roman"/>
          <w:sz w:val="24"/>
          <w:szCs w:val="24"/>
        </w:rPr>
        <w:t>.09</w:t>
      </w:r>
      <w:r w:rsidR="00C257E9" w:rsidRPr="00925B9F">
        <w:rPr>
          <w:rFonts w:ascii="Times New Roman" w:hAnsi="Times New Roman"/>
          <w:sz w:val="24"/>
          <w:szCs w:val="24"/>
        </w:rPr>
        <w:t>.2017</w:t>
      </w:r>
      <w:r w:rsidR="00765EF4" w:rsidRPr="00925B9F">
        <w:rPr>
          <w:rFonts w:ascii="Times New Roman" w:hAnsi="Times New Roman"/>
          <w:sz w:val="24"/>
          <w:szCs w:val="24"/>
        </w:rPr>
        <w:t xml:space="preserve"> год., </w:t>
      </w:r>
      <w:r w:rsidR="0018687F">
        <w:rPr>
          <w:rFonts w:ascii="Times New Roman" w:hAnsi="Times New Roman"/>
          <w:sz w:val="24"/>
          <w:szCs w:val="24"/>
        </w:rPr>
        <w:t>в 1</w:t>
      </w:r>
      <w:r w:rsidR="005E0E7F">
        <w:rPr>
          <w:rFonts w:ascii="Times New Roman" w:hAnsi="Times New Roman"/>
          <w:sz w:val="24"/>
          <w:szCs w:val="24"/>
        </w:rPr>
        <w:t>8</w:t>
      </w:r>
      <w:r w:rsidR="00E67EB4">
        <w:rPr>
          <w:rFonts w:ascii="Times New Roman" w:hAnsi="Times New Roman"/>
          <w:sz w:val="24"/>
          <w:szCs w:val="24"/>
        </w:rPr>
        <w:t>,00</w:t>
      </w:r>
      <w:r w:rsidR="00DE347C" w:rsidRPr="00925B9F">
        <w:rPr>
          <w:rFonts w:ascii="Times New Roman" w:hAnsi="Times New Roman"/>
          <w:sz w:val="24"/>
          <w:szCs w:val="24"/>
        </w:rPr>
        <w:t xml:space="preserve"> ч.</w:t>
      </w:r>
      <w:r w:rsidR="00765EF4" w:rsidRPr="00925B9F">
        <w:rPr>
          <w:rFonts w:ascii="Times New Roman" w:hAnsi="Times New Roman"/>
          <w:sz w:val="24"/>
          <w:szCs w:val="24"/>
        </w:rPr>
        <w:t xml:space="preserve"> се проведе заседание на ОИК гр. Червен бряг:</w:t>
      </w:r>
    </w:p>
    <w:p w:rsidR="009F78D5" w:rsidRPr="009F78D5" w:rsidRDefault="009F78D5" w:rsidP="009F78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 xml:space="preserve">На заседанието присъстваха : </w:t>
      </w: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1.</w:t>
      </w:r>
      <w:r w:rsidR="00C257E9" w:rsidRPr="00925B9F">
        <w:rPr>
          <w:rFonts w:ascii="Times New Roman" w:hAnsi="Times New Roman"/>
          <w:sz w:val="24"/>
          <w:szCs w:val="24"/>
        </w:rPr>
        <w:t xml:space="preserve"> </w:t>
      </w:r>
      <w:r w:rsidRPr="00925B9F">
        <w:rPr>
          <w:rFonts w:ascii="Times New Roman" w:hAnsi="Times New Roman"/>
          <w:sz w:val="24"/>
          <w:szCs w:val="24"/>
        </w:rPr>
        <w:t>Цветан Иванов Атанасов</w:t>
      </w: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2.</w:t>
      </w:r>
      <w:r w:rsidR="00C257E9" w:rsidRPr="00925B9F">
        <w:rPr>
          <w:rFonts w:ascii="Times New Roman" w:hAnsi="Times New Roman"/>
          <w:sz w:val="24"/>
          <w:szCs w:val="24"/>
        </w:rPr>
        <w:t xml:space="preserve"> </w:t>
      </w:r>
      <w:r w:rsidRPr="00925B9F">
        <w:rPr>
          <w:rFonts w:ascii="Times New Roman" w:hAnsi="Times New Roman"/>
          <w:sz w:val="24"/>
          <w:szCs w:val="24"/>
        </w:rPr>
        <w:t>Иванка Димитрова Петрова</w:t>
      </w: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3.</w:t>
      </w:r>
      <w:r w:rsidR="00C257E9" w:rsidRPr="00925B9F">
        <w:rPr>
          <w:rFonts w:ascii="Times New Roman" w:hAnsi="Times New Roman"/>
          <w:sz w:val="24"/>
          <w:szCs w:val="24"/>
        </w:rPr>
        <w:t xml:space="preserve"> </w:t>
      </w:r>
      <w:r w:rsidR="002E77A4" w:rsidRPr="00925B9F">
        <w:rPr>
          <w:rFonts w:ascii="Times New Roman" w:hAnsi="Times New Roman"/>
          <w:sz w:val="24"/>
          <w:szCs w:val="24"/>
        </w:rPr>
        <w:t>Мариета</w:t>
      </w:r>
      <w:r w:rsidR="002E77A4">
        <w:rPr>
          <w:rFonts w:ascii="Times New Roman" w:hAnsi="Times New Roman"/>
          <w:sz w:val="24"/>
          <w:szCs w:val="24"/>
        </w:rPr>
        <w:t xml:space="preserve"> Георгиева Пешева</w:t>
      </w: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4.</w:t>
      </w:r>
      <w:r w:rsidR="00C257E9" w:rsidRPr="00925B9F">
        <w:rPr>
          <w:rFonts w:ascii="Times New Roman" w:hAnsi="Times New Roman"/>
          <w:sz w:val="24"/>
          <w:szCs w:val="24"/>
        </w:rPr>
        <w:t xml:space="preserve"> </w:t>
      </w:r>
      <w:r w:rsidR="00A1260F" w:rsidRPr="00925B9F">
        <w:rPr>
          <w:rFonts w:ascii="Times New Roman" w:hAnsi="Times New Roman"/>
          <w:sz w:val="24"/>
          <w:szCs w:val="24"/>
        </w:rPr>
        <w:t>Цветина Радкова Георгиева</w:t>
      </w:r>
    </w:p>
    <w:p w:rsidR="00765EF4" w:rsidRPr="00925B9F" w:rsidRDefault="00C257E9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5. Валя Христова Димитрова</w:t>
      </w: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6.</w:t>
      </w:r>
      <w:r w:rsidR="00494940">
        <w:rPr>
          <w:rFonts w:ascii="Times New Roman" w:hAnsi="Times New Roman"/>
          <w:sz w:val="24"/>
          <w:szCs w:val="24"/>
        </w:rPr>
        <w:t xml:space="preserve">  </w:t>
      </w:r>
      <w:r w:rsidR="00E67EB4" w:rsidRPr="00925B9F">
        <w:rPr>
          <w:rFonts w:ascii="Times New Roman" w:hAnsi="Times New Roman"/>
          <w:sz w:val="24"/>
          <w:szCs w:val="24"/>
        </w:rPr>
        <w:t>Десислава Цветанова Маринова</w:t>
      </w:r>
    </w:p>
    <w:p w:rsidR="00765EF4" w:rsidRPr="00925B9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 xml:space="preserve">7. </w:t>
      </w:r>
      <w:r w:rsidR="00AA4A4E" w:rsidRPr="00925B9F">
        <w:rPr>
          <w:rFonts w:ascii="Times New Roman" w:hAnsi="Times New Roman"/>
          <w:sz w:val="24"/>
          <w:szCs w:val="24"/>
        </w:rPr>
        <w:t>Димитринка Цветанова Иванова</w:t>
      </w:r>
    </w:p>
    <w:p w:rsidR="0018687F" w:rsidRDefault="00765EF4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 xml:space="preserve">8. </w:t>
      </w:r>
      <w:r w:rsidR="00C257E9" w:rsidRPr="00925B9F">
        <w:rPr>
          <w:rFonts w:ascii="Times New Roman" w:hAnsi="Times New Roman"/>
          <w:sz w:val="24"/>
          <w:szCs w:val="24"/>
        </w:rPr>
        <w:t>Тодор Кирков Иванов</w:t>
      </w:r>
      <w:r w:rsidR="0018687F" w:rsidRPr="0018687F">
        <w:rPr>
          <w:rFonts w:ascii="Times New Roman" w:hAnsi="Times New Roman"/>
          <w:sz w:val="24"/>
          <w:szCs w:val="24"/>
        </w:rPr>
        <w:t xml:space="preserve"> </w:t>
      </w:r>
    </w:p>
    <w:p w:rsidR="000F24BB" w:rsidRDefault="0018687F" w:rsidP="004873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1260F">
        <w:rPr>
          <w:rFonts w:ascii="Times New Roman" w:hAnsi="Times New Roman"/>
          <w:sz w:val="24"/>
          <w:szCs w:val="24"/>
        </w:rPr>
        <w:t xml:space="preserve">  </w:t>
      </w:r>
      <w:r w:rsidR="00A1260F" w:rsidRPr="00925B9F">
        <w:rPr>
          <w:rFonts w:ascii="Times New Roman" w:hAnsi="Times New Roman"/>
          <w:sz w:val="24"/>
          <w:szCs w:val="24"/>
        </w:rPr>
        <w:t>Петя Радославова Иванова</w:t>
      </w:r>
      <w:r w:rsidR="000F24B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487322" w:rsidRDefault="00487322" w:rsidP="0018687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4A4E" w:rsidRDefault="000F24BB" w:rsidP="001868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съства</w:t>
      </w:r>
      <w:r w:rsidR="005E0E7F">
        <w:rPr>
          <w:rFonts w:ascii="Times New Roman" w:hAnsi="Times New Roman"/>
          <w:b/>
          <w:sz w:val="24"/>
          <w:szCs w:val="24"/>
          <w:u w:val="single"/>
        </w:rPr>
        <w:t>т</w:t>
      </w:r>
      <w:r w:rsidR="004E5836" w:rsidRPr="00925B9F">
        <w:rPr>
          <w:rFonts w:ascii="Times New Roman" w:hAnsi="Times New Roman"/>
          <w:b/>
          <w:sz w:val="24"/>
          <w:szCs w:val="24"/>
          <w:u w:val="single"/>
        </w:rPr>
        <w:t>:</w:t>
      </w:r>
      <w:r w:rsidR="00765EF4" w:rsidRPr="00925B9F">
        <w:rPr>
          <w:rFonts w:ascii="Times New Roman" w:hAnsi="Times New Roman"/>
          <w:b/>
          <w:sz w:val="24"/>
          <w:szCs w:val="24"/>
        </w:rPr>
        <w:t xml:space="preserve">  </w:t>
      </w:r>
      <w:r w:rsidR="004E5836" w:rsidRPr="00925B9F">
        <w:rPr>
          <w:rFonts w:ascii="Times New Roman" w:hAnsi="Times New Roman"/>
          <w:b/>
          <w:sz w:val="24"/>
          <w:szCs w:val="24"/>
        </w:rPr>
        <w:t xml:space="preserve"> </w:t>
      </w:r>
      <w:r w:rsidR="0094361E" w:rsidRPr="00925B9F">
        <w:rPr>
          <w:rFonts w:ascii="Times New Roman" w:hAnsi="Times New Roman"/>
          <w:sz w:val="24"/>
          <w:szCs w:val="24"/>
        </w:rPr>
        <w:t xml:space="preserve">       </w:t>
      </w:r>
    </w:p>
    <w:p w:rsidR="002E77A4" w:rsidRDefault="00E67EB4" w:rsidP="00A12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E77A4">
        <w:rPr>
          <w:rFonts w:ascii="Times New Roman" w:hAnsi="Times New Roman"/>
          <w:sz w:val="24"/>
          <w:szCs w:val="24"/>
        </w:rPr>
        <w:t>Бойко Стоянов Бойков</w:t>
      </w:r>
      <w:r w:rsidR="002E77A4" w:rsidRPr="00925B9F">
        <w:rPr>
          <w:rFonts w:ascii="Times New Roman" w:hAnsi="Times New Roman"/>
          <w:sz w:val="24"/>
          <w:szCs w:val="24"/>
        </w:rPr>
        <w:t xml:space="preserve">  </w:t>
      </w:r>
    </w:p>
    <w:p w:rsidR="00A1260F" w:rsidRDefault="002E77A4" w:rsidP="00A12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25B9F">
        <w:rPr>
          <w:rFonts w:ascii="Times New Roman" w:hAnsi="Times New Roman"/>
          <w:sz w:val="24"/>
          <w:szCs w:val="24"/>
        </w:rPr>
        <w:t xml:space="preserve">Павлин </w:t>
      </w:r>
      <w:proofErr w:type="spellStart"/>
      <w:r w:rsidRPr="00925B9F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925B9F">
        <w:rPr>
          <w:rFonts w:ascii="Times New Roman" w:hAnsi="Times New Roman"/>
          <w:sz w:val="24"/>
          <w:szCs w:val="24"/>
        </w:rPr>
        <w:t xml:space="preserve"> Нешовски</w:t>
      </w:r>
    </w:p>
    <w:p w:rsidR="000F24BB" w:rsidRDefault="000F24BB" w:rsidP="00A12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5EF4" w:rsidRPr="00925B9F" w:rsidRDefault="00765EF4" w:rsidP="00521E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B9F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:rsidR="003E2774" w:rsidRDefault="00E81E20" w:rsidP="005E0E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 xml:space="preserve"> </w:t>
      </w:r>
      <w:r w:rsidR="000F24BB">
        <w:rPr>
          <w:rFonts w:ascii="Times New Roman" w:hAnsi="Times New Roman"/>
          <w:sz w:val="24"/>
          <w:szCs w:val="24"/>
        </w:rPr>
        <w:tab/>
        <w:t>Т.</w:t>
      </w:r>
      <w:r w:rsidR="002E77A4">
        <w:rPr>
          <w:rFonts w:ascii="Times New Roman" w:hAnsi="Times New Roman"/>
          <w:sz w:val="24"/>
          <w:szCs w:val="24"/>
        </w:rPr>
        <w:t>1</w:t>
      </w:r>
      <w:r w:rsidR="00765EF4" w:rsidRPr="000F24B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E77A4">
        <w:rPr>
          <w:rFonts w:ascii="Times New Roman" w:hAnsi="Times New Roman"/>
          <w:sz w:val="24"/>
          <w:szCs w:val="24"/>
        </w:rPr>
        <w:t xml:space="preserve">Във  връзка с направена регистрация в </w:t>
      </w:r>
      <w:r w:rsidR="003E2774">
        <w:rPr>
          <w:rFonts w:ascii="Times New Roman" w:hAnsi="Times New Roman"/>
          <w:sz w:val="24"/>
          <w:szCs w:val="24"/>
        </w:rPr>
        <w:t>ОИК на канди</w:t>
      </w:r>
      <w:r w:rsidR="002E77A4">
        <w:rPr>
          <w:rFonts w:ascii="Times New Roman" w:hAnsi="Times New Roman"/>
          <w:sz w:val="24"/>
          <w:szCs w:val="24"/>
        </w:rPr>
        <w:t xml:space="preserve">датските листи на партиите/ коалиции и инициативни комитети и крайния срок определен с </w:t>
      </w:r>
      <w:proofErr w:type="spellStart"/>
      <w:r w:rsidR="002E77A4">
        <w:rPr>
          <w:rFonts w:ascii="Times New Roman" w:hAnsi="Times New Roman"/>
          <w:sz w:val="24"/>
          <w:szCs w:val="24"/>
        </w:rPr>
        <w:t>Хронограмата</w:t>
      </w:r>
      <w:proofErr w:type="spellEnd"/>
      <w:r w:rsidR="002E77A4">
        <w:rPr>
          <w:rFonts w:ascii="Times New Roman" w:hAnsi="Times New Roman"/>
          <w:sz w:val="24"/>
          <w:szCs w:val="24"/>
        </w:rPr>
        <w:t xml:space="preserve">, приета с Решение 4842 –МИ/ 25.07.2017 г. – 12.09.2017 г.; 17.00 ч., ОИК обявява </w:t>
      </w:r>
      <w:r w:rsidR="005E0E7F" w:rsidRPr="005E0E7F">
        <w:rPr>
          <w:rFonts w:ascii="Times New Roman" w:hAnsi="Times New Roman"/>
          <w:sz w:val="24"/>
          <w:szCs w:val="24"/>
        </w:rPr>
        <w:t>ок</w:t>
      </w:r>
      <w:r w:rsidR="00487322">
        <w:rPr>
          <w:rFonts w:ascii="Times New Roman" w:hAnsi="Times New Roman"/>
          <w:sz w:val="24"/>
          <w:szCs w:val="24"/>
        </w:rPr>
        <w:t>ончателния вариант на кандидатските листи</w:t>
      </w:r>
      <w:r w:rsidR="005E0E7F" w:rsidRPr="005E0E7F">
        <w:rPr>
          <w:rFonts w:ascii="Times New Roman" w:hAnsi="Times New Roman"/>
          <w:sz w:val="24"/>
          <w:szCs w:val="24"/>
        </w:rPr>
        <w:t xml:space="preserve"> за избор на кмет на кметство с.Сухаче за частични местни избори на 08.10.2017 г.</w:t>
      </w:r>
      <w:r w:rsidR="00487322">
        <w:rPr>
          <w:rFonts w:ascii="Times New Roman" w:hAnsi="Times New Roman"/>
          <w:sz w:val="24"/>
          <w:szCs w:val="24"/>
        </w:rPr>
        <w:t>, както следва:</w:t>
      </w:r>
    </w:p>
    <w:p w:rsidR="00487322" w:rsidRPr="00487322" w:rsidRDefault="00487322" w:rsidP="00487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87322">
        <w:rPr>
          <w:rFonts w:ascii="Times New Roman" w:hAnsi="Times New Roman"/>
          <w:sz w:val="24"/>
          <w:szCs w:val="24"/>
        </w:rPr>
        <w:t>Христинка</w:t>
      </w:r>
      <w:r w:rsidRPr="00487322">
        <w:rPr>
          <w:rFonts w:ascii="Times New Roman" w:hAnsi="Times New Roman"/>
          <w:sz w:val="24"/>
          <w:szCs w:val="24"/>
        </w:rPr>
        <w:tab/>
        <w:t>Симеонова</w:t>
      </w:r>
      <w:r w:rsidRPr="00487322">
        <w:rPr>
          <w:rFonts w:ascii="Times New Roman" w:hAnsi="Times New Roman"/>
          <w:sz w:val="24"/>
          <w:szCs w:val="24"/>
        </w:rPr>
        <w:tab/>
        <w:t>Димитрова</w:t>
      </w:r>
      <w:r w:rsidRPr="00487322">
        <w:rPr>
          <w:rFonts w:ascii="Times New Roman" w:hAnsi="Times New Roman"/>
          <w:sz w:val="24"/>
          <w:szCs w:val="24"/>
        </w:rPr>
        <w:tab/>
        <w:t xml:space="preserve">ПП "Българска социалистическа партия" </w:t>
      </w:r>
    </w:p>
    <w:p w:rsidR="00487322" w:rsidRPr="00487322" w:rsidRDefault="00487322" w:rsidP="00487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87322">
        <w:rPr>
          <w:rFonts w:ascii="Times New Roman" w:hAnsi="Times New Roman"/>
          <w:sz w:val="24"/>
          <w:szCs w:val="24"/>
        </w:rPr>
        <w:t>Йоана</w:t>
      </w:r>
      <w:r w:rsidRPr="00487322">
        <w:rPr>
          <w:rFonts w:ascii="Times New Roman" w:hAnsi="Times New Roman"/>
          <w:sz w:val="24"/>
          <w:szCs w:val="24"/>
        </w:rPr>
        <w:tab/>
        <w:t xml:space="preserve">Иванова </w:t>
      </w:r>
      <w:r w:rsidRPr="00487322">
        <w:rPr>
          <w:rFonts w:ascii="Times New Roman" w:hAnsi="Times New Roman"/>
          <w:sz w:val="24"/>
          <w:szCs w:val="24"/>
        </w:rPr>
        <w:tab/>
        <w:t>Йотова</w:t>
      </w:r>
      <w:r w:rsidRPr="00487322">
        <w:rPr>
          <w:rFonts w:ascii="Times New Roman" w:hAnsi="Times New Roman"/>
          <w:sz w:val="24"/>
          <w:szCs w:val="24"/>
        </w:rPr>
        <w:tab/>
        <w:t>Инициативен комитет</w:t>
      </w:r>
    </w:p>
    <w:p w:rsidR="00487322" w:rsidRDefault="00487322" w:rsidP="00487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87322">
        <w:rPr>
          <w:rFonts w:ascii="Times New Roman" w:hAnsi="Times New Roman"/>
          <w:sz w:val="24"/>
          <w:szCs w:val="24"/>
        </w:rPr>
        <w:t xml:space="preserve">Цветан </w:t>
      </w:r>
      <w:r w:rsidRPr="00487322">
        <w:rPr>
          <w:rFonts w:ascii="Times New Roman" w:hAnsi="Times New Roman"/>
          <w:sz w:val="24"/>
          <w:szCs w:val="24"/>
        </w:rPr>
        <w:tab/>
        <w:t>Тодоров</w:t>
      </w:r>
      <w:r w:rsidRPr="00487322">
        <w:rPr>
          <w:rFonts w:ascii="Times New Roman" w:hAnsi="Times New Roman"/>
          <w:sz w:val="24"/>
          <w:szCs w:val="24"/>
        </w:rPr>
        <w:tab/>
      </w:r>
      <w:proofErr w:type="spellStart"/>
      <w:r w:rsidRPr="00487322">
        <w:rPr>
          <w:rFonts w:ascii="Times New Roman" w:hAnsi="Times New Roman"/>
          <w:sz w:val="24"/>
          <w:szCs w:val="24"/>
        </w:rPr>
        <w:t>Гоцов</w:t>
      </w:r>
      <w:proofErr w:type="spellEnd"/>
      <w:r w:rsidRPr="00487322">
        <w:rPr>
          <w:rFonts w:ascii="Times New Roman" w:hAnsi="Times New Roman"/>
          <w:sz w:val="24"/>
          <w:szCs w:val="24"/>
        </w:rPr>
        <w:tab/>
        <w:t>ПП "ГЕРБ"</w:t>
      </w:r>
    </w:p>
    <w:p w:rsidR="00487322" w:rsidRPr="00487322" w:rsidRDefault="00487322" w:rsidP="004873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bookmarkEnd w:id="0"/>
    <w:p w:rsidR="00A1260F" w:rsidRPr="000F24BB" w:rsidRDefault="00A1260F" w:rsidP="000F24B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4BB">
        <w:rPr>
          <w:rFonts w:ascii="Times New Roman" w:hAnsi="Times New Roman"/>
          <w:sz w:val="24"/>
          <w:szCs w:val="24"/>
        </w:rPr>
        <w:t xml:space="preserve">Т. </w:t>
      </w:r>
      <w:r w:rsidR="002E77A4">
        <w:rPr>
          <w:rFonts w:ascii="Times New Roman" w:hAnsi="Times New Roman"/>
          <w:sz w:val="24"/>
          <w:szCs w:val="24"/>
        </w:rPr>
        <w:t>2</w:t>
      </w:r>
      <w:r w:rsidR="003E2774">
        <w:rPr>
          <w:rFonts w:ascii="Times New Roman" w:hAnsi="Times New Roman"/>
          <w:sz w:val="24"/>
          <w:szCs w:val="24"/>
        </w:rPr>
        <w:t xml:space="preserve"> На основание чл. 87, ал.1, т.9 от ИК,  утвърждаване образец </w:t>
      </w:r>
      <w:r w:rsidR="003E2774" w:rsidRPr="003E2774">
        <w:rPr>
          <w:rFonts w:ascii="Times New Roman" w:hAnsi="Times New Roman"/>
          <w:sz w:val="24"/>
          <w:szCs w:val="24"/>
        </w:rPr>
        <w:t>на бюлетината за избор на кмет на кметство с.Сухаче за частични местни избори на 08.10.2017 г.</w:t>
      </w:r>
      <w:r w:rsidRPr="000F24BB">
        <w:rPr>
          <w:rFonts w:ascii="Times New Roman" w:hAnsi="Times New Roman"/>
          <w:sz w:val="24"/>
          <w:szCs w:val="24"/>
        </w:rPr>
        <w:t>.</w:t>
      </w:r>
    </w:p>
    <w:p w:rsidR="0007438B" w:rsidRPr="000F24BB" w:rsidRDefault="00A1260F" w:rsidP="00E67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</w:t>
      </w:r>
      <w:r w:rsidR="00E67EB4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В предвид и</w:t>
      </w:r>
      <w:r w:rsidR="0007438B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ложеното и на основание чл. 464, т</w:t>
      </w:r>
      <w:r w:rsidR="00E67EB4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 w:rsidR="0007438B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="00E67EB4" w:rsidRPr="000F24BB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, </w:t>
      </w:r>
      <w:r w:rsidR="0007438B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от Изборния кодекс и</w:t>
      </w:r>
      <w:r w:rsidR="00E67EB4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лед п</w:t>
      </w:r>
      <w:r w:rsidR="0018687F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ведено поименно гласуване  </w:t>
      </w:r>
    </w:p>
    <w:p w:rsidR="00E67EB4" w:rsidRPr="000F24BB" w:rsidRDefault="005E0E7F" w:rsidP="00E67E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9</w:t>
      </w:r>
      <w:r w:rsidR="00E67EB4" w:rsidRPr="000F24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ЗА     БЕЗ ПРОТИВ</w:t>
      </w:r>
    </w:p>
    <w:p w:rsidR="00E67EB4" w:rsidRPr="000F24BB" w:rsidRDefault="004920B3" w:rsidP="00E67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ОИК </w:t>
      </w:r>
      <w:r w:rsidR="00E67EB4" w:rsidRPr="000F24B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E0E7F" w:rsidRDefault="005E0E7F" w:rsidP="005E0E7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Обявява</w:t>
      </w:r>
      <w:r w:rsidRPr="005E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нчателния вариант на </w:t>
      </w:r>
      <w:r w:rsidR="00487322">
        <w:rPr>
          <w:rFonts w:ascii="Times New Roman" w:hAnsi="Times New Roman"/>
          <w:sz w:val="24"/>
          <w:szCs w:val="24"/>
        </w:rPr>
        <w:t>кандидатските листи</w:t>
      </w:r>
      <w:r>
        <w:rPr>
          <w:rFonts w:ascii="Times New Roman" w:hAnsi="Times New Roman"/>
          <w:sz w:val="24"/>
          <w:szCs w:val="24"/>
        </w:rPr>
        <w:t xml:space="preserve"> за избор на кмет на кметство с.Сухаче за частични местни избори на 08.10.2017 г.</w:t>
      </w:r>
      <w:r w:rsidR="00487322">
        <w:rPr>
          <w:rFonts w:ascii="Times New Roman" w:hAnsi="Times New Roman"/>
          <w:sz w:val="24"/>
          <w:szCs w:val="24"/>
        </w:rPr>
        <w:t>, както следва:</w:t>
      </w:r>
    </w:p>
    <w:p w:rsidR="00487322" w:rsidRPr="00487322" w:rsidRDefault="00487322" w:rsidP="00487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87322">
        <w:rPr>
          <w:rFonts w:ascii="Times New Roman" w:hAnsi="Times New Roman"/>
          <w:sz w:val="24"/>
          <w:szCs w:val="24"/>
        </w:rPr>
        <w:t>Христинка</w:t>
      </w:r>
      <w:r w:rsidRPr="00487322">
        <w:rPr>
          <w:rFonts w:ascii="Times New Roman" w:hAnsi="Times New Roman"/>
          <w:sz w:val="24"/>
          <w:szCs w:val="24"/>
        </w:rPr>
        <w:tab/>
        <w:t>Симеонова</w:t>
      </w:r>
      <w:r w:rsidRPr="00487322">
        <w:rPr>
          <w:rFonts w:ascii="Times New Roman" w:hAnsi="Times New Roman"/>
          <w:sz w:val="24"/>
          <w:szCs w:val="24"/>
        </w:rPr>
        <w:tab/>
        <w:t>Димитрова</w:t>
      </w:r>
      <w:r w:rsidRPr="00487322">
        <w:rPr>
          <w:rFonts w:ascii="Times New Roman" w:hAnsi="Times New Roman"/>
          <w:sz w:val="24"/>
          <w:szCs w:val="24"/>
        </w:rPr>
        <w:tab/>
        <w:t xml:space="preserve">ПП "Българска социалистическа партия" </w:t>
      </w:r>
    </w:p>
    <w:p w:rsidR="00487322" w:rsidRPr="00487322" w:rsidRDefault="00487322" w:rsidP="00487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87322">
        <w:rPr>
          <w:rFonts w:ascii="Times New Roman" w:hAnsi="Times New Roman"/>
          <w:sz w:val="24"/>
          <w:szCs w:val="24"/>
        </w:rPr>
        <w:t>Йоана</w:t>
      </w:r>
      <w:r w:rsidRPr="00487322">
        <w:rPr>
          <w:rFonts w:ascii="Times New Roman" w:hAnsi="Times New Roman"/>
          <w:sz w:val="24"/>
          <w:szCs w:val="24"/>
        </w:rPr>
        <w:tab/>
        <w:t xml:space="preserve">Иванова </w:t>
      </w:r>
      <w:r w:rsidRPr="00487322">
        <w:rPr>
          <w:rFonts w:ascii="Times New Roman" w:hAnsi="Times New Roman"/>
          <w:sz w:val="24"/>
          <w:szCs w:val="24"/>
        </w:rPr>
        <w:tab/>
        <w:t>Йотова</w:t>
      </w:r>
      <w:r w:rsidRPr="00487322">
        <w:rPr>
          <w:rFonts w:ascii="Times New Roman" w:hAnsi="Times New Roman"/>
          <w:sz w:val="24"/>
          <w:szCs w:val="24"/>
        </w:rPr>
        <w:tab/>
        <w:t>Инициативен комитет</w:t>
      </w:r>
    </w:p>
    <w:p w:rsidR="00487322" w:rsidRDefault="00487322" w:rsidP="00487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87322">
        <w:rPr>
          <w:rFonts w:ascii="Times New Roman" w:hAnsi="Times New Roman"/>
          <w:sz w:val="24"/>
          <w:szCs w:val="24"/>
        </w:rPr>
        <w:t xml:space="preserve">Цветан </w:t>
      </w:r>
      <w:r w:rsidRPr="00487322">
        <w:rPr>
          <w:rFonts w:ascii="Times New Roman" w:hAnsi="Times New Roman"/>
          <w:sz w:val="24"/>
          <w:szCs w:val="24"/>
        </w:rPr>
        <w:tab/>
        <w:t>Тодоров</w:t>
      </w:r>
      <w:r w:rsidRPr="00487322">
        <w:rPr>
          <w:rFonts w:ascii="Times New Roman" w:hAnsi="Times New Roman"/>
          <w:sz w:val="24"/>
          <w:szCs w:val="24"/>
        </w:rPr>
        <w:tab/>
      </w:r>
      <w:proofErr w:type="spellStart"/>
      <w:r w:rsidRPr="00487322">
        <w:rPr>
          <w:rFonts w:ascii="Times New Roman" w:hAnsi="Times New Roman"/>
          <w:sz w:val="24"/>
          <w:szCs w:val="24"/>
        </w:rPr>
        <w:t>Гоцов</w:t>
      </w:r>
      <w:proofErr w:type="spellEnd"/>
      <w:r w:rsidRPr="00487322">
        <w:rPr>
          <w:rFonts w:ascii="Times New Roman" w:hAnsi="Times New Roman"/>
          <w:sz w:val="24"/>
          <w:szCs w:val="24"/>
        </w:rPr>
        <w:tab/>
        <w:t>ПП "ГЕРБ"</w:t>
      </w:r>
    </w:p>
    <w:p w:rsidR="00487322" w:rsidRDefault="00487322" w:rsidP="005E0E7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E0E7F" w:rsidRPr="000F24BB" w:rsidRDefault="005E0E7F" w:rsidP="005E0E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E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ърждава образец </w:t>
      </w:r>
      <w:r w:rsidRPr="003E2774">
        <w:rPr>
          <w:rFonts w:ascii="Times New Roman" w:hAnsi="Times New Roman"/>
          <w:sz w:val="24"/>
          <w:szCs w:val="24"/>
        </w:rPr>
        <w:t>на бюлетината за избор на кмет на кметство с.Сухаче за частични местни избори на 08.10.2017 г.</w:t>
      </w:r>
      <w:r w:rsidRPr="000F24BB">
        <w:rPr>
          <w:rFonts w:ascii="Times New Roman" w:hAnsi="Times New Roman"/>
          <w:sz w:val="24"/>
          <w:szCs w:val="24"/>
        </w:rPr>
        <w:t>.</w:t>
      </w:r>
    </w:p>
    <w:p w:rsidR="00D56387" w:rsidRPr="000F24BB" w:rsidRDefault="00D56387" w:rsidP="005E0E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33" w:rsidRPr="000F24BB" w:rsidRDefault="005E0E7F" w:rsidP="00521E3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</w:t>
      </w:r>
      <w:r w:rsidR="00521E33" w:rsidRPr="000F24BB">
        <w:rPr>
          <w:rFonts w:ascii="Times New Roman" w:eastAsia="Times New Roman" w:hAnsi="Times New Roman"/>
          <w:sz w:val="24"/>
          <w:szCs w:val="24"/>
          <w:lang w:eastAsia="bg-BG"/>
        </w:rPr>
        <w:t xml:space="preserve"> изчерпване на дневния ред заседанието беше закрито. </w:t>
      </w:r>
    </w:p>
    <w:p w:rsidR="00DE347C" w:rsidRDefault="002F3366" w:rsidP="00521E33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A4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</w:t>
      </w:r>
    </w:p>
    <w:p w:rsidR="004920B3" w:rsidRPr="00AA4A4E" w:rsidRDefault="004920B3" w:rsidP="00521E33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F3366" w:rsidRPr="00AA4A4E" w:rsidRDefault="002F3366" w:rsidP="00521E33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A4E">
        <w:rPr>
          <w:rFonts w:ascii="Times New Roman" w:eastAsiaTheme="minorHAnsi" w:hAnsi="Times New Roman"/>
          <w:sz w:val="24"/>
          <w:szCs w:val="24"/>
        </w:rPr>
        <w:t xml:space="preserve">  </w:t>
      </w:r>
      <w:r w:rsidR="00DE347C" w:rsidRPr="00AA4A4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</w:t>
      </w:r>
      <w:r w:rsidRPr="00AA4A4E">
        <w:rPr>
          <w:rFonts w:ascii="Times New Roman" w:eastAsiaTheme="minorHAnsi" w:hAnsi="Times New Roman"/>
          <w:sz w:val="24"/>
          <w:szCs w:val="24"/>
        </w:rPr>
        <w:t>Председател:</w:t>
      </w:r>
    </w:p>
    <w:p w:rsidR="002F3366" w:rsidRDefault="002F3366" w:rsidP="00521E33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A4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</w:t>
      </w:r>
      <w:r w:rsidR="00DE347C" w:rsidRPr="00AA4A4E">
        <w:rPr>
          <w:rFonts w:ascii="Times New Roman" w:eastAsiaTheme="minorHAnsi" w:hAnsi="Times New Roman"/>
          <w:sz w:val="24"/>
          <w:szCs w:val="24"/>
        </w:rPr>
        <w:t xml:space="preserve">                                           </w:t>
      </w:r>
      <w:r w:rsidRPr="00AA4A4E">
        <w:rPr>
          <w:rFonts w:ascii="Times New Roman" w:eastAsiaTheme="minorHAnsi" w:hAnsi="Times New Roman"/>
          <w:sz w:val="24"/>
          <w:szCs w:val="24"/>
        </w:rPr>
        <w:t>Цветан Атанасов</w:t>
      </w:r>
    </w:p>
    <w:p w:rsidR="004920B3" w:rsidRPr="00AA4A4E" w:rsidRDefault="004920B3" w:rsidP="00521E33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8395C" w:rsidRPr="00AA4A4E" w:rsidRDefault="00D8395C" w:rsidP="00521E33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920B3" w:rsidRDefault="002F3366" w:rsidP="007909DC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A4E">
        <w:rPr>
          <w:rFonts w:ascii="Times New Roman" w:eastAsiaTheme="minorHAnsi" w:hAnsi="Times New Roman"/>
          <w:sz w:val="24"/>
          <w:szCs w:val="24"/>
        </w:rPr>
        <w:t xml:space="preserve"> </w:t>
      </w:r>
      <w:r w:rsidR="00DE347C" w:rsidRPr="00AA4A4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</w:t>
      </w:r>
    </w:p>
    <w:p w:rsidR="00E67EB4" w:rsidRDefault="00DE347C" w:rsidP="007909DC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A4E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AA4A4E" w:rsidRPr="007909DC" w:rsidRDefault="00DE347C" w:rsidP="007909DC">
      <w:pPr>
        <w:tabs>
          <w:tab w:val="left" w:pos="408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A4E"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DE347C" w:rsidRPr="00AA4A4E" w:rsidRDefault="00DE347C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4E">
        <w:rPr>
          <w:rFonts w:ascii="Times New Roman" w:hAnsi="Times New Roman"/>
          <w:sz w:val="24"/>
          <w:szCs w:val="24"/>
        </w:rPr>
        <w:t>Иванка Димитрова Петрова – зам.председател</w:t>
      </w:r>
    </w:p>
    <w:p w:rsidR="0045644D" w:rsidRDefault="0045644D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B3" w:rsidRPr="00AA4A4E" w:rsidRDefault="004920B3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47C" w:rsidRDefault="00E67EB4" w:rsidP="00E67E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Десислава Цветанова Маринова</w:t>
      </w:r>
      <w:r w:rsidR="00DE347C" w:rsidRPr="00AA4A4E">
        <w:rPr>
          <w:rFonts w:ascii="Times New Roman" w:hAnsi="Times New Roman"/>
          <w:sz w:val="24"/>
          <w:szCs w:val="24"/>
        </w:rPr>
        <w:t>- член</w:t>
      </w:r>
    </w:p>
    <w:p w:rsidR="004920B3" w:rsidRPr="00AA4A4E" w:rsidRDefault="004920B3" w:rsidP="00492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9DC" w:rsidRDefault="007909DC" w:rsidP="007909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Димитринка Цветанова Иванова</w:t>
      </w:r>
    </w:p>
    <w:p w:rsidR="004920B3" w:rsidRPr="00925B9F" w:rsidRDefault="004920B3" w:rsidP="00492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47C" w:rsidRPr="00AA4A4E" w:rsidRDefault="00DE347C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4E">
        <w:rPr>
          <w:rFonts w:ascii="Times New Roman" w:hAnsi="Times New Roman"/>
          <w:sz w:val="24"/>
          <w:szCs w:val="24"/>
        </w:rPr>
        <w:t xml:space="preserve">Валя Христова Димитрова </w:t>
      </w:r>
      <w:r w:rsidR="00521E33" w:rsidRPr="00AA4A4E">
        <w:rPr>
          <w:rFonts w:ascii="Times New Roman" w:hAnsi="Times New Roman"/>
          <w:sz w:val="24"/>
          <w:szCs w:val="24"/>
        </w:rPr>
        <w:t>–</w:t>
      </w:r>
      <w:r w:rsidRPr="00AA4A4E">
        <w:rPr>
          <w:rFonts w:ascii="Times New Roman" w:hAnsi="Times New Roman"/>
          <w:sz w:val="24"/>
          <w:szCs w:val="24"/>
        </w:rPr>
        <w:t xml:space="preserve"> член</w:t>
      </w:r>
    </w:p>
    <w:p w:rsidR="00521E33" w:rsidRDefault="00521E33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B3" w:rsidRPr="00AA4A4E" w:rsidRDefault="004920B3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D22" w:rsidRDefault="00DE347C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4E">
        <w:rPr>
          <w:rFonts w:ascii="Times New Roman" w:hAnsi="Times New Roman"/>
          <w:sz w:val="24"/>
          <w:szCs w:val="24"/>
        </w:rPr>
        <w:t xml:space="preserve">Тодор Кирков Иванов </w:t>
      </w:r>
      <w:r w:rsidR="004E13C0">
        <w:rPr>
          <w:rFonts w:ascii="Times New Roman" w:hAnsi="Times New Roman"/>
          <w:sz w:val="24"/>
          <w:szCs w:val="24"/>
        </w:rPr>
        <w:t>–</w:t>
      </w:r>
      <w:r w:rsidRPr="00AA4A4E">
        <w:rPr>
          <w:rFonts w:ascii="Times New Roman" w:hAnsi="Times New Roman"/>
          <w:sz w:val="24"/>
          <w:szCs w:val="24"/>
        </w:rPr>
        <w:t xml:space="preserve"> член</w:t>
      </w:r>
    </w:p>
    <w:p w:rsidR="004E13C0" w:rsidRDefault="004E13C0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B3" w:rsidRDefault="004920B3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C0" w:rsidRDefault="0018687F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B9F">
        <w:rPr>
          <w:rFonts w:ascii="Times New Roman" w:hAnsi="Times New Roman"/>
          <w:sz w:val="24"/>
          <w:szCs w:val="24"/>
        </w:rPr>
        <w:t>Цветина Радкова Георгиева</w:t>
      </w:r>
      <w:r>
        <w:rPr>
          <w:rFonts w:ascii="Times New Roman" w:hAnsi="Times New Roman"/>
          <w:sz w:val="24"/>
          <w:szCs w:val="24"/>
        </w:rPr>
        <w:t>-член</w:t>
      </w:r>
    </w:p>
    <w:p w:rsidR="004920B3" w:rsidRDefault="004920B3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C0" w:rsidRDefault="004E13C0" w:rsidP="0052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E33" w:rsidRPr="00DE347C" w:rsidRDefault="004920B3">
      <w:pPr>
        <w:jc w:val="both"/>
        <w:rPr>
          <w:rFonts w:ascii="Times New Roman" w:hAnsi="Times New Roman"/>
          <w:sz w:val="28"/>
          <w:szCs w:val="28"/>
        </w:rPr>
      </w:pPr>
      <w:r w:rsidRPr="00925B9F">
        <w:rPr>
          <w:rFonts w:ascii="Times New Roman" w:hAnsi="Times New Roman"/>
          <w:sz w:val="24"/>
          <w:szCs w:val="24"/>
        </w:rPr>
        <w:t>Петя Радославова Иванов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sectPr w:rsidR="00521E33" w:rsidRPr="00DE347C" w:rsidSect="000F24BB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7E" w:rsidRDefault="0078337E" w:rsidP="00E81E20">
      <w:pPr>
        <w:spacing w:after="0" w:line="240" w:lineRule="auto"/>
      </w:pPr>
      <w:r>
        <w:separator/>
      </w:r>
    </w:p>
  </w:endnote>
  <w:endnote w:type="continuationSeparator" w:id="0">
    <w:p w:rsidR="0078337E" w:rsidRDefault="0078337E" w:rsidP="00E8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7E" w:rsidRDefault="0078337E" w:rsidP="00E81E20">
      <w:pPr>
        <w:spacing w:after="0" w:line="240" w:lineRule="auto"/>
      </w:pPr>
      <w:r>
        <w:separator/>
      </w:r>
    </w:p>
  </w:footnote>
  <w:footnote w:type="continuationSeparator" w:id="0">
    <w:p w:rsidR="0078337E" w:rsidRDefault="0078337E" w:rsidP="00E8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6CE7"/>
    <w:multiLevelType w:val="multilevel"/>
    <w:tmpl w:val="676E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9531B"/>
    <w:multiLevelType w:val="hybridMultilevel"/>
    <w:tmpl w:val="CADCD92C"/>
    <w:lvl w:ilvl="0" w:tplc="332A543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4079F8"/>
    <w:multiLevelType w:val="hybridMultilevel"/>
    <w:tmpl w:val="A3604918"/>
    <w:lvl w:ilvl="0" w:tplc="E1B803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82144B3"/>
    <w:multiLevelType w:val="hybridMultilevel"/>
    <w:tmpl w:val="2FFC3B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C640E"/>
    <w:multiLevelType w:val="hybridMultilevel"/>
    <w:tmpl w:val="1A28C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B3"/>
    <w:rsid w:val="0007438B"/>
    <w:rsid w:val="000F24BB"/>
    <w:rsid w:val="0018687F"/>
    <w:rsid w:val="002E77A4"/>
    <w:rsid w:val="002F3366"/>
    <w:rsid w:val="00302623"/>
    <w:rsid w:val="00332D22"/>
    <w:rsid w:val="003B446F"/>
    <w:rsid w:val="003D6890"/>
    <w:rsid w:val="003E2774"/>
    <w:rsid w:val="0045644D"/>
    <w:rsid w:val="004634B3"/>
    <w:rsid w:val="0048075F"/>
    <w:rsid w:val="00487322"/>
    <w:rsid w:val="004920B3"/>
    <w:rsid w:val="00494940"/>
    <w:rsid w:val="004E13C0"/>
    <w:rsid w:val="004E5836"/>
    <w:rsid w:val="004F0F2E"/>
    <w:rsid w:val="00521E33"/>
    <w:rsid w:val="00597F0C"/>
    <w:rsid w:val="005D5341"/>
    <w:rsid w:val="005E0E7F"/>
    <w:rsid w:val="006003E2"/>
    <w:rsid w:val="00663D18"/>
    <w:rsid w:val="00765EF4"/>
    <w:rsid w:val="00767335"/>
    <w:rsid w:val="00782837"/>
    <w:rsid w:val="0078337E"/>
    <w:rsid w:val="007909DC"/>
    <w:rsid w:val="007C7842"/>
    <w:rsid w:val="00832ABD"/>
    <w:rsid w:val="00834522"/>
    <w:rsid w:val="00852361"/>
    <w:rsid w:val="00862A5E"/>
    <w:rsid w:val="0088245E"/>
    <w:rsid w:val="0089234B"/>
    <w:rsid w:val="008E2B39"/>
    <w:rsid w:val="00925B9F"/>
    <w:rsid w:val="00932B61"/>
    <w:rsid w:val="0094361E"/>
    <w:rsid w:val="009B6409"/>
    <w:rsid w:val="009F78D5"/>
    <w:rsid w:val="00A1260F"/>
    <w:rsid w:val="00A275A6"/>
    <w:rsid w:val="00A51CD5"/>
    <w:rsid w:val="00A5760B"/>
    <w:rsid w:val="00A72FD9"/>
    <w:rsid w:val="00A819CA"/>
    <w:rsid w:val="00AA1186"/>
    <w:rsid w:val="00AA4A4E"/>
    <w:rsid w:val="00AB1CAA"/>
    <w:rsid w:val="00B955B4"/>
    <w:rsid w:val="00BC7836"/>
    <w:rsid w:val="00BD592A"/>
    <w:rsid w:val="00C257E9"/>
    <w:rsid w:val="00CC0B59"/>
    <w:rsid w:val="00D23507"/>
    <w:rsid w:val="00D56387"/>
    <w:rsid w:val="00D675E3"/>
    <w:rsid w:val="00D8395C"/>
    <w:rsid w:val="00DE347C"/>
    <w:rsid w:val="00DF64CC"/>
    <w:rsid w:val="00E563DA"/>
    <w:rsid w:val="00E67EB4"/>
    <w:rsid w:val="00E81E20"/>
    <w:rsid w:val="00EA3766"/>
    <w:rsid w:val="00EB38B9"/>
    <w:rsid w:val="00EF604C"/>
    <w:rsid w:val="00EF7D64"/>
    <w:rsid w:val="00F23565"/>
    <w:rsid w:val="00F5221A"/>
    <w:rsid w:val="00F616D2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81E20"/>
    <w:rPr>
      <w:b/>
      <w:bCs/>
    </w:rPr>
  </w:style>
  <w:style w:type="paragraph" w:styleId="a5">
    <w:name w:val="header"/>
    <w:basedOn w:val="a"/>
    <w:link w:val="a6"/>
    <w:uiPriority w:val="99"/>
    <w:unhideWhenUsed/>
    <w:rsid w:val="00E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81E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81E2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74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81E20"/>
    <w:rPr>
      <w:b/>
      <w:bCs/>
    </w:rPr>
  </w:style>
  <w:style w:type="paragraph" w:styleId="a5">
    <w:name w:val="header"/>
    <w:basedOn w:val="a"/>
    <w:link w:val="a6"/>
    <w:uiPriority w:val="99"/>
    <w:unhideWhenUsed/>
    <w:rsid w:val="00E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81E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81E2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7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FDE-7B7E-4991-9DCE-0066F32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BBoykov</cp:lastModifiedBy>
  <cp:revision>3</cp:revision>
  <cp:lastPrinted>2017-09-13T15:10:00Z</cp:lastPrinted>
  <dcterms:created xsi:type="dcterms:W3CDTF">2017-09-13T14:49:00Z</dcterms:created>
  <dcterms:modified xsi:type="dcterms:W3CDTF">2017-09-13T15:13:00Z</dcterms:modified>
</cp:coreProperties>
</file>